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FF7FB" w14:textId="77777777" w:rsidR="00AA0529" w:rsidRDefault="00AA0529" w:rsidP="00AA0529">
      <w:pPr>
        <w:pStyle w:val="afffffffffffffffffffffffffff5"/>
        <w:rPr>
          <w:rFonts w:ascii="Verdana" w:hAnsi="Verdana"/>
          <w:color w:val="000000"/>
          <w:sz w:val="21"/>
          <w:szCs w:val="21"/>
        </w:rPr>
      </w:pPr>
      <w:r>
        <w:rPr>
          <w:rFonts w:ascii="Helvetica Neue" w:hAnsi="Helvetica Neue"/>
          <w:b/>
          <w:bCs w:val="0"/>
          <w:color w:val="222222"/>
          <w:sz w:val="21"/>
          <w:szCs w:val="21"/>
        </w:rPr>
        <w:t>Кочин, Валерий Николаевич.</w:t>
      </w:r>
      <w:r>
        <w:rPr>
          <w:rFonts w:ascii="Helvetica Neue" w:hAnsi="Helvetica Neue"/>
          <w:color w:val="222222"/>
          <w:sz w:val="21"/>
          <w:szCs w:val="21"/>
        </w:rPr>
        <w:br/>
        <w:t xml:space="preserve">Теория дифракции волновых пучков и полей сосредоточенных источников на неоднородностях в квазиоптических резонансных </w:t>
      </w:r>
      <w:proofErr w:type="gramStart"/>
      <w:r>
        <w:rPr>
          <w:rFonts w:ascii="Helvetica Neue" w:hAnsi="Helvetica Neue"/>
          <w:color w:val="222222"/>
          <w:sz w:val="21"/>
          <w:szCs w:val="21"/>
        </w:rPr>
        <w:t>системах :</w:t>
      </w:r>
      <w:proofErr w:type="gramEnd"/>
      <w:r>
        <w:rPr>
          <w:rFonts w:ascii="Helvetica Neue" w:hAnsi="Helvetica Neue"/>
          <w:color w:val="222222"/>
          <w:sz w:val="21"/>
          <w:szCs w:val="21"/>
        </w:rPr>
        <w:t xml:space="preserve"> диссертация ... кандидата физико-математических наук : 01.04.03. - Харьков, 1984. - 117 </w:t>
      </w:r>
      <w:proofErr w:type="gramStart"/>
      <w:r>
        <w:rPr>
          <w:rFonts w:ascii="Helvetica Neue" w:hAnsi="Helvetica Neue"/>
          <w:color w:val="222222"/>
          <w:sz w:val="21"/>
          <w:szCs w:val="21"/>
        </w:rPr>
        <w:t>с. :</w:t>
      </w:r>
      <w:proofErr w:type="gramEnd"/>
      <w:r>
        <w:rPr>
          <w:rFonts w:ascii="Helvetica Neue" w:hAnsi="Helvetica Neue"/>
          <w:color w:val="222222"/>
          <w:sz w:val="21"/>
          <w:szCs w:val="21"/>
        </w:rPr>
        <w:t xml:space="preserve"> ил.</w:t>
      </w:r>
    </w:p>
    <w:p w14:paraId="4F59376B" w14:textId="77777777" w:rsidR="00AA0529" w:rsidRDefault="00AA0529" w:rsidP="00AA0529">
      <w:pPr>
        <w:pStyle w:val="20"/>
        <w:spacing w:before="0" w:after="312"/>
        <w:rPr>
          <w:rFonts w:ascii="Arial" w:hAnsi="Arial" w:cs="Arial"/>
          <w:caps/>
          <w:color w:val="333333"/>
          <w:sz w:val="27"/>
          <w:szCs w:val="27"/>
        </w:rPr>
      </w:pPr>
    </w:p>
    <w:p w14:paraId="2CAFD88B" w14:textId="77777777" w:rsidR="00AA0529" w:rsidRDefault="00AA0529" w:rsidP="00AA0529">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физико-математических наук Кочин, Валерий Николаевич</w:t>
      </w:r>
    </w:p>
    <w:p w14:paraId="711309B6" w14:textId="77777777" w:rsidR="00AA0529" w:rsidRDefault="00AA0529" w:rsidP="00AA052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02687452" w14:textId="77777777" w:rsidR="00AA0529" w:rsidRDefault="00AA0529" w:rsidP="00AA052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Дифракция двумерных волновых пучков</w:t>
      </w:r>
    </w:p>
    <w:p w14:paraId="7C432229" w14:textId="77777777" w:rsidR="00AA0529" w:rsidRDefault="00AA0529" w:rsidP="00AA052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Дифракция двумерных квазиоптических волновых пучков на ленточной решетке</w:t>
      </w:r>
    </w:p>
    <w:p w14:paraId="36827DD4" w14:textId="77777777" w:rsidR="00AA0529" w:rsidRDefault="00AA0529" w:rsidP="00AA052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Дифракция двумерных волновых пучков на канавке в металлическом экране</w:t>
      </w:r>
    </w:p>
    <w:p w14:paraId="071EBB05" w14:textId="73375769" w:rsidR="00E67B85" w:rsidRPr="00AA0529" w:rsidRDefault="00E67B85" w:rsidP="00AA0529"/>
    <w:sectPr w:rsidR="00E67B85" w:rsidRPr="00AA0529"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CD35C" w14:textId="77777777" w:rsidR="00A90B23" w:rsidRDefault="00A90B23">
      <w:pPr>
        <w:spacing w:after="0" w:line="240" w:lineRule="auto"/>
      </w:pPr>
      <w:r>
        <w:separator/>
      </w:r>
    </w:p>
  </w:endnote>
  <w:endnote w:type="continuationSeparator" w:id="0">
    <w:p w14:paraId="1ECB170C" w14:textId="77777777" w:rsidR="00A90B23" w:rsidRDefault="00A90B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069A3" w14:textId="77777777" w:rsidR="00A90B23" w:rsidRDefault="00A90B23"/>
    <w:p w14:paraId="3AF15AD2" w14:textId="77777777" w:rsidR="00A90B23" w:rsidRDefault="00A90B23"/>
    <w:p w14:paraId="58360480" w14:textId="77777777" w:rsidR="00A90B23" w:rsidRDefault="00A90B23"/>
    <w:p w14:paraId="2B579704" w14:textId="77777777" w:rsidR="00A90B23" w:rsidRDefault="00A90B23"/>
    <w:p w14:paraId="5A49393C" w14:textId="77777777" w:rsidR="00A90B23" w:rsidRDefault="00A90B23"/>
    <w:p w14:paraId="4625A942" w14:textId="77777777" w:rsidR="00A90B23" w:rsidRDefault="00A90B23"/>
    <w:p w14:paraId="2DDB297C" w14:textId="77777777" w:rsidR="00A90B23" w:rsidRDefault="00A90B2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C30E5E0" wp14:editId="4AEF830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E9969" w14:textId="77777777" w:rsidR="00A90B23" w:rsidRDefault="00A90B2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C30E5E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F6E9969" w14:textId="77777777" w:rsidR="00A90B23" w:rsidRDefault="00A90B2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BD35216" w14:textId="77777777" w:rsidR="00A90B23" w:rsidRDefault="00A90B23"/>
    <w:p w14:paraId="0501003F" w14:textId="77777777" w:rsidR="00A90B23" w:rsidRDefault="00A90B23"/>
    <w:p w14:paraId="127313BB" w14:textId="77777777" w:rsidR="00A90B23" w:rsidRDefault="00A90B2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182E71B" wp14:editId="75E8D3C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25C11" w14:textId="77777777" w:rsidR="00A90B23" w:rsidRDefault="00A90B23"/>
                          <w:p w14:paraId="56B2AA87" w14:textId="77777777" w:rsidR="00A90B23" w:rsidRDefault="00A90B2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182E71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3A25C11" w14:textId="77777777" w:rsidR="00A90B23" w:rsidRDefault="00A90B23"/>
                    <w:p w14:paraId="56B2AA87" w14:textId="77777777" w:rsidR="00A90B23" w:rsidRDefault="00A90B2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3C8B22A" w14:textId="77777777" w:rsidR="00A90B23" w:rsidRDefault="00A90B23"/>
    <w:p w14:paraId="2567EF2B" w14:textId="77777777" w:rsidR="00A90B23" w:rsidRDefault="00A90B23">
      <w:pPr>
        <w:rPr>
          <w:sz w:val="2"/>
          <w:szCs w:val="2"/>
        </w:rPr>
      </w:pPr>
    </w:p>
    <w:p w14:paraId="1F4F0C68" w14:textId="77777777" w:rsidR="00A90B23" w:rsidRDefault="00A90B23"/>
    <w:p w14:paraId="369BA5B5" w14:textId="77777777" w:rsidR="00A90B23" w:rsidRDefault="00A90B23">
      <w:pPr>
        <w:spacing w:after="0" w:line="240" w:lineRule="auto"/>
      </w:pPr>
    </w:p>
  </w:footnote>
  <w:footnote w:type="continuationSeparator" w:id="0">
    <w:p w14:paraId="4D124C9E" w14:textId="77777777" w:rsidR="00A90B23" w:rsidRDefault="00A90B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DB1"/>
    <w:rsid w:val="00016F0C"/>
    <w:rsid w:val="00016FF5"/>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68"/>
    <w:rsid w:val="00020575"/>
    <w:rsid w:val="00020591"/>
    <w:rsid w:val="00020655"/>
    <w:rsid w:val="0002066F"/>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A8D"/>
    <w:rsid w:val="00031B58"/>
    <w:rsid w:val="00031B70"/>
    <w:rsid w:val="00031B89"/>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4F"/>
    <w:rsid w:val="00084CB3"/>
    <w:rsid w:val="00084EE4"/>
    <w:rsid w:val="00084F04"/>
    <w:rsid w:val="00084FC8"/>
    <w:rsid w:val="000850DA"/>
    <w:rsid w:val="00085124"/>
    <w:rsid w:val="0008513C"/>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1CB"/>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EE"/>
    <w:rsid w:val="00124D02"/>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2"/>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BBC"/>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F02"/>
    <w:rsid w:val="00272F95"/>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73"/>
    <w:rsid w:val="00290094"/>
    <w:rsid w:val="002900AA"/>
    <w:rsid w:val="002900C7"/>
    <w:rsid w:val="00290109"/>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28"/>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81B"/>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4E"/>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7C"/>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B1"/>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02E"/>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BC"/>
    <w:rsid w:val="007976F3"/>
    <w:rsid w:val="00797712"/>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473"/>
    <w:rsid w:val="007C65BB"/>
    <w:rsid w:val="007C65E8"/>
    <w:rsid w:val="007C666C"/>
    <w:rsid w:val="007C66D9"/>
    <w:rsid w:val="007C66EF"/>
    <w:rsid w:val="007C66FE"/>
    <w:rsid w:val="007C6745"/>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7F"/>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D1"/>
    <w:rsid w:val="009658E5"/>
    <w:rsid w:val="0096597B"/>
    <w:rsid w:val="00965AE9"/>
    <w:rsid w:val="00965BA4"/>
    <w:rsid w:val="00965BAD"/>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B66"/>
    <w:rsid w:val="00997C6D"/>
    <w:rsid w:val="00997C98"/>
    <w:rsid w:val="00997CFB"/>
    <w:rsid w:val="00997D08"/>
    <w:rsid w:val="00997D4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D"/>
    <w:rsid w:val="00A354B6"/>
    <w:rsid w:val="00A35555"/>
    <w:rsid w:val="00A3559E"/>
    <w:rsid w:val="00A355C8"/>
    <w:rsid w:val="00A3560A"/>
    <w:rsid w:val="00A35636"/>
    <w:rsid w:val="00A3569B"/>
    <w:rsid w:val="00A3590B"/>
    <w:rsid w:val="00A35A1A"/>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1"/>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87"/>
    <w:rsid w:val="00A56EAA"/>
    <w:rsid w:val="00A56EDD"/>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1A3"/>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23"/>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DFF"/>
    <w:rsid w:val="00AF4E4B"/>
    <w:rsid w:val="00AF4E8C"/>
    <w:rsid w:val="00AF4EF4"/>
    <w:rsid w:val="00AF5024"/>
    <w:rsid w:val="00AF505F"/>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880"/>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6E4"/>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59"/>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3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AD"/>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02"/>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85"/>
    <w:rsid w:val="00E444D8"/>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C"/>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970</TotalTime>
  <Pages>1</Pages>
  <Words>81</Words>
  <Characters>465</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4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680</cp:revision>
  <cp:lastPrinted>2009-02-06T05:36:00Z</cp:lastPrinted>
  <dcterms:created xsi:type="dcterms:W3CDTF">2024-01-07T13:43:00Z</dcterms:created>
  <dcterms:modified xsi:type="dcterms:W3CDTF">2025-06-20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